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rPr>
          <w:rFonts w:hint="eastAsia" w:ascii="仿宋" w:hAnsi="仿宋" w:eastAsia="仿宋" w:cs="Times New Roman"/>
          <w:b w:val="0"/>
          <w:sz w:val="30"/>
          <w:szCs w:val="30"/>
        </w:rPr>
      </w:pPr>
      <w:r>
        <w:rPr>
          <w:rFonts w:hint="eastAsia" w:ascii="仿宋" w:hAnsi="仿宋" w:eastAsia="仿宋" w:cs="Times New Roman"/>
          <w:kern w:val="2"/>
          <w:sz w:val="30"/>
          <w:szCs w:val="30"/>
        </w:rPr>
        <w:t>附件1</w:t>
      </w:r>
    </w:p>
    <w:p>
      <w:pPr>
        <w:widowControl/>
        <w:rPr>
          <w:rFonts w:ascii="宋体" w:hAnsi="宋体" w:cs="宋体"/>
          <w:b/>
          <w:bCs/>
          <w:kern w:val="0"/>
          <w:sz w:val="36"/>
          <w:szCs w:val="36"/>
        </w:rPr>
      </w:pPr>
    </w:p>
    <w:p>
      <w:pPr>
        <w:widowControl/>
        <w:jc w:val="center"/>
        <w:rPr>
          <w:rFonts w:hint="eastAsia" w:ascii="宋体" w:hAnsi="宋体" w:cs="宋体"/>
          <w:b/>
          <w:bCs/>
          <w:kern w:val="0"/>
          <w:sz w:val="36"/>
          <w:szCs w:val="36"/>
        </w:rPr>
      </w:pPr>
      <w:bookmarkStart w:id="0" w:name="OLE_LINK1"/>
      <w:r>
        <w:rPr>
          <w:rFonts w:hint="eastAsia" w:ascii="宋体" w:hAnsi="宋体" w:cs="宋体"/>
          <w:b/>
          <w:bCs/>
          <w:kern w:val="0"/>
          <w:sz w:val="36"/>
          <w:szCs w:val="36"/>
        </w:rPr>
        <w:t>深圳市</w:t>
      </w:r>
      <w:r>
        <w:rPr>
          <w:rFonts w:ascii="宋体" w:hAnsi="宋体" w:cs="宋体"/>
          <w:b/>
          <w:bCs/>
          <w:kern w:val="0"/>
          <w:sz w:val="36"/>
          <w:szCs w:val="36"/>
        </w:rPr>
        <w:t>201</w:t>
      </w:r>
      <w:r>
        <w:rPr>
          <w:rFonts w:hint="eastAsia" w:ascii="宋体" w:hAnsi="宋体" w:cs="宋体"/>
          <w:b/>
          <w:bCs/>
          <w:kern w:val="0"/>
          <w:sz w:val="36"/>
          <w:szCs w:val="36"/>
          <w:lang w:val="en-US" w:eastAsia="zh-CN"/>
        </w:rPr>
        <w:t>8</w:t>
      </w:r>
      <w:r>
        <w:rPr>
          <w:rFonts w:hint="eastAsia" w:ascii="宋体" w:hAnsi="宋体" w:cs="宋体"/>
          <w:b/>
          <w:bCs/>
          <w:kern w:val="0"/>
          <w:sz w:val="36"/>
          <w:szCs w:val="36"/>
        </w:rPr>
        <w:t>年度广东省宋庆龄奖学金</w:t>
      </w:r>
    </w:p>
    <w:p>
      <w:pPr>
        <w:widowControl/>
        <w:jc w:val="center"/>
        <w:rPr>
          <w:rFonts w:hint="eastAsia" w:ascii="宋体" w:hAnsi="宋体" w:eastAsia="宋体" w:cs="宋体"/>
          <w:b/>
          <w:bCs/>
          <w:kern w:val="0"/>
          <w:sz w:val="36"/>
          <w:szCs w:val="36"/>
          <w:lang w:val="en-US" w:eastAsia="zh-CN"/>
        </w:rPr>
      </w:pPr>
      <w:r>
        <w:rPr>
          <w:rFonts w:hint="eastAsia" w:ascii="宋体" w:hAnsi="宋体" w:cs="宋体"/>
          <w:b/>
          <w:bCs/>
          <w:kern w:val="0"/>
          <w:sz w:val="36"/>
          <w:szCs w:val="36"/>
          <w:lang w:val="en-US" w:eastAsia="zh-CN"/>
        </w:rPr>
        <w:t>推荐名额分配表</w:t>
      </w:r>
    </w:p>
    <w:bookmarkEnd w:id="0"/>
    <w:tbl>
      <w:tblPr>
        <w:tblW w:w="814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11"/>
        <w:gridCol w:w="1010"/>
        <w:gridCol w:w="3110"/>
        <w:gridCol w:w="1152"/>
        <w:gridCol w:w="185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25" w:hRule="atLeast"/>
        </w:trPr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类别</w:t>
            </w:r>
          </w:p>
        </w:tc>
        <w:tc>
          <w:tcPr>
            <w:tcW w:w="3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  位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候选人  推荐名额（人）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申请表编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9" w:hRule="atLeast"/>
        </w:trPr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0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区属</w:t>
            </w:r>
          </w:p>
        </w:tc>
        <w:tc>
          <w:tcPr>
            <w:tcW w:w="3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福田区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Z001-0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9" w:hRule="atLeast"/>
        </w:trPr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罗湖区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Z006-0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9" w:hRule="atLeast"/>
        </w:trPr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山区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Z009-0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9" w:hRule="atLeast"/>
        </w:trPr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盐田区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Z0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9" w:hRule="atLeast"/>
        </w:trPr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宝安区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Z013-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9" w:hRule="atLeast"/>
        </w:trPr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龙岗区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Z020-02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9" w:hRule="atLeast"/>
        </w:trPr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光明新区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Z027-02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9" w:hRule="atLeast"/>
        </w:trPr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坪山新区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Z0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9" w:hRule="atLeast"/>
        </w:trPr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龙华新区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Z0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9" w:hRule="atLeast"/>
        </w:trPr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0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市属</w:t>
            </w:r>
          </w:p>
        </w:tc>
        <w:tc>
          <w:tcPr>
            <w:tcW w:w="3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圳中学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Z0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9" w:hRule="atLeast"/>
        </w:trPr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圳实验学校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Z0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9" w:hRule="atLeast"/>
        </w:trPr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圳外国语学校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Z0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9" w:hRule="atLeast"/>
        </w:trPr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圳市高级中学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Z0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9" w:hRule="atLeast"/>
        </w:trPr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圳市第三高级中学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Z0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9" w:hRule="atLeast"/>
        </w:trPr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圳大学师范学院附属中学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Z0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9" w:hRule="atLeast"/>
        </w:trPr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圳市第二实验学校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Z0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9" w:hRule="atLeast"/>
        </w:trPr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圳市第二高级中学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Z0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9" w:hRule="atLeast"/>
        </w:trPr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圳第二外国语学校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Z0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9" w:hRule="atLeast"/>
        </w:trPr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圳科学高中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Z0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9" w:hRule="atLeast"/>
        </w:trPr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圳市第一职业技术学校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Z0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9" w:hRule="atLeast"/>
        </w:trPr>
        <w:tc>
          <w:tcPr>
            <w:tcW w:w="10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10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圳市第七高级中学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Z0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51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  计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1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</w:t>
            </w:r>
          </w:p>
        </w:tc>
      </w:tr>
    </w:tbl>
    <w:p>
      <w:pPr>
        <w:jc w:val="center"/>
      </w:pP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0"/>
  <w:bordersDoNotSurroundFooter w:val="0"/>
  <w:doNotTrackMoves/>
  <w:trackRevisions w:val="1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46C83"/>
    <w:rsid w:val="0000532E"/>
    <w:rsid w:val="0000628A"/>
    <w:rsid w:val="00025F17"/>
    <w:rsid w:val="0003661D"/>
    <w:rsid w:val="000928FD"/>
    <w:rsid w:val="00093EB0"/>
    <w:rsid w:val="000A60F1"/>
    <w:rsid w:val="000B269C"/>
    <w:rsid w:val="000D3EAB"/>
    <w:rsid w:val="000E438D"/>
    <w:rsid w:val="000E6368"/>
    <w:rsid w:val="000F16DB"/>
    <w:rsid w:val="000F3A3A"/>
    <w:rsid w:val="001079A6"/>
    <w:rsid w:val="00146493"/>
    <w:rsid w:val="0015443D"/>
    <w:rsid w:val="00156164"/>
    <w:rsid w:val="00192D32"/>
    <w:rsid w:val="001B6E0C"/>
    <w:rsid w:val="001C740E"/>
    <w:rsid w:val="001D57A1"/>
    <w:rsid w:val="001E674C"/>
    <w:rsid w:val="001F6358"/>
    <w:rsid w:val="002142D3"/>
    <w:rsid w:val="00217554"/>
    <w:rsid w:val="0022679C"/>
    <w:rsid w:val="00230019"/>
    <w:rsid w:val="002918D3"/>
    <w:rsid w:val="0029315A"/>
    <w:rsid w:val="002B2665"/>
    <w:rsid w:val="002D01A2"/>
    <w:rsid w:val="0030388E"/>
    <w:rsid w:val="00304878"/>
    <w:rsid w:val="003219CA"/>
    <w:rsid w:val="00327FD3"/>
    <w:rsid w:val="00354397"/>
    <w:rsid w:val="00355CC2"/>
    <w:rsid w:val="00360239"/>
    <w:rsid w:val="00361D9F"/>
    <w:rsid w:val="003847BB"/>
    <w:rsid w:val="003963DA"/>
    <w:rsid w:val="00396BFF"/>
    <w:rsid w:val="003A34DD"/>
    <w:rsid w:val="003A7706"/>
    <w:rsid w:val="003B5AA4"/>
    <w:rsid w:val="004073AB"/>
    <w:rsid w:val="00413420"/>
    <w:rsid w:val="00421B1A"/>
    <w:rsid w:val="0044350F"/>
    <w:rsid w:val="004450BE"/>
    <w:rsid w:val="0045112D"/>
    <w:rsid w:val="00456674"/>
    <w:rsid w:val="00465545"/>
    <w:rsid w:val="00481B3E"/>
    <w:rsid w:val="004A2886"/>
    <w:rsid w:val="004B5FC8"/>
    <w:rsid w:val="004D156A"/>
    <w:rsid w:val="004E2035"/>
    <w:rsid w:val="00503A44"/>
    <w:rsid w:val="00507296"/>
    <w:rsid w:val="0053382B"/>
    <w:rsid w:val="0054490E"/>
    <w:rsid w:val="00566879"/>
    <w:rsid w:val="00576FD6"/>
    <w:rsid w:val="005968C6"/>
    <w:rsid w:val="00597F30"/>
    <w:rsid w:val="005D4AB5"/>
    <w:rsid w:val="005D4FA9"/>
    <w:rsid w:val="00620CB8"/>
    <w:rsid w:val="00627D9B"/>
    <w:rsid w:val="00631328"/>
    <w:rsid w:val="006476AF"/>
    <w:rsid w:val="00651157"/>
    <w:rsid w:val="00670756"/>
    <w:rsid w:val="00675E63"/>
    <w:rsid w:val="00685D09"/>
    <w:rsid w:val="006E18B1"/>
    <w:rsid w:val="007166E9"/>
    <w:rsid w:val="00766633"/>
    <w:rsid w:val="00770E3E"/>
    <w:rsid w:val="00783F58"/>
    <w:rsid w:val="007A6CC0"/>
    <w:rsid w:val="007B3EF8"/>
    <w:rsid w:val="00823A9A"/>
    <w:rsid w:val="00830069"/>
    <w:rsid w:val="0083396C"/>
    <w:rsid w:val="00836723"/>
    <w:rsid w:val="00877FA9"/>
    <w:rsid w:val="0089353D"/>
    <w:rsid w:val="008972C8"/>
    <w:rsid w:val="008B4436"/>
    <w:rsid w:val="008D1DA5"/>
    <w:rsid w:val="008F286C"/>
    <w:rsid w:val="008F4FAB"/>
    <w:rsid w:val="00900946"/>
    <w:rsid w:val="009146F1"/>
    <w:rsid w:val="00953C18"/>
    <w:rsid w:val="009A240B"/>
    <w:rsid w:val="009E54B8"/>
    <w:rsid w:val="009F023A"/>
    <w:rsid w:val="00A03D4A"/>
    <w:rsid w:val="00A510E9"/>
    <w:rsid w:val="00A83661"/>
    <w:rsid w:val="00A877B5"/>
    <w:rsid w:val="00A90A80"/>
    <w:rsid w:val="00A90F6A"/>
    <w:rsid w:val="00AB48DC"/>
    <w:rsid w:val="00AC2282"/>
    <w:rsid w:val="00AD7C59"/>
    <w:rsid w:val="00AE2F83"/>
    <w:rsid w:val="00B02D73"/>
    <w:rsid w:val="00B05A15"/>
    <w:rsid w:val="00B20640"/>
    <w:rsid w:val="00B256B0"/>
    <w:rsid w:val="00B34EB4"/>
    <w:rsid w:val="00B467E4"/>
    <w:rsid w:val="00B673B1"/>
    <w:rsid w:val="00B67424"/>
    <w:rsid w:val="00B7456D"/>
    <w:rsid w:val="00B74813"/>
    <w:rsid w:val="00BB434B"/>
    <w:rsid w:val="00BD33E8"/>
    <w:rsid w:val="00BD43C3"/>
    <w:rsid w:val="00C004D4"/>
    <w:rsid w:val="00C04C17"/>
    <w:rsid w:val="00C1311D"/>
    <w:rsid w:val="00C153FD"/>
    <w:rsid w:val="00C4175B"/>
    <w:rsid w:val="00C46E2B"/>
    <w:rsid w:val="00CD127D"/>
    <w:rsid w:val="00CE2A3E"/>
    <w:rsid w:val="00CF0653"/>
    <w:rsid w:val="00D1524B"/>
    <w:rsid w:val="00D415D6"/>
    <w:rsid w:val="00D43FD7"/>
    <w:rsid w:val="00D44A4E"/>
    <w:rsid w:val="00D70F59"/>
    <w:rsid w:val="00D871EA"/>
    <w:rsid w:val="00D9181B"/>
    <w:rsid w:val="00DB1D72"/>
    <w:rsid w:val="00DB6214"/>
    <w:rsid w:val="00DC18EA"/>
    <w:rsid w:val="00DC6AF1"/>
    <w:rsid w:val="00DD2AE3"/>
    <w:rsid w:val="00DD4734"/>
    <w:rsid w:val="00DF64A5"/>
    <w:rsid w:val="00E171A5"/>
    <w:rsid w:val="00E21812"/>
    <w:rsid w:val="00E34015"/>
    <w:rsid w:val="00E5309D"/>
    <w:rsid w:val="00E531B7"/>
    <w:rsid w:val="00E670F2"/>
    <w:rsid w:val="00E7201F"/>
    <w:rsid w:val="00E75C28"/>
    <w:rsid w:val="00E85FFD"/>
    <w:rsid w:val="00EA0EA6"/>
    <w:rsid w:val="00EA4086"/>
    <w:rsid w:val="00EA63BE"/>
    <w:rsid w:val="00EC1165"/>
    <w:rsid w:val="00EC2E92"/>
    <w:rsid w:val="00EC302A"/>
    <w:rsid w:val="00ED588F"/>
    <w:rsid w:val="00EE04C9"/>
    <w:rsid w:val="00EE7C8C"/>
    <w:rsid w:val="00EF65A9"/>
    <w:rsid w:val="00F06EE2"/>
    <w:rsid w:val="00F12C73"/>
    <w:rsid w:val="00F13365"/>
    <w:rsid w:val="00F21EB2"/>
    <w:rsid w:val="00F46C83"/>
    <w:rsid w:val="00F4712D"/>
    <w:rsid w:val="00F70C15"/>
    <w:rsid w:val="00F92F12"/>
    <w:rsid w:val="00FC1179"/>
    <w:rsid w:val="00FC651C"/>
    <w:rsid w:val="00FD06B8"/>
    <w:rsid w:val="00FE33C2"/>
    <w:rsid w:val="1A985893"/>
    <w:rsid w:val="24A12F62"/>
    <w:rsid w:val="55125FF8"/>
    <w:rsid w:val="578801D8"/>
    <w:rsid w:val="5BD53E80"/>
    <w:rsid w:val="748D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qFormat/>
    <w:uiPriority w:val="99"/>
    <w:rPr>
      <w:rFonts w:ascii="宋体" w:hAnsi="Courier New" w:cs="宋体"/>
    </w:r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sz w:val="18"/>
      <w:szCs w:val="18"/>
    </w:rPr>
  </w:style>
  <w:style w:type="paragraph" w:styleId="5">
    <w:name w:val="header"/>
    <w:basedOn w:val="1"/>
    <w:link w:val="8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8">
    <w:name w:val="页眉 Char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页脚 Char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纯文本 Char"/>
    <w:link w:val="2"/>
    <w:qFormat/>
    <w:locked/>
    <w:uiPriority w:val="99"/>
    <w:rPr>
      <w:rFonts w:ascii="宋体" w:hAnsi="Courier New" w:eastAsia="宋体" w:cs="宋体"/>
      <w:sz w:val="21"/>
      <w:szCs w:val="21"/>
    </w:rPr>
  </w:style>
  <w:style w:type="character" w:customStyle="1" w:styleId="11">
    <w:name w:val="批注框文本 Char"/>
    <w:basedOn w:val="6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0372B1-208E-4B7F-8AA1-13B1D15C7E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73</Words>
  <Characters>421</Characters>
  <Lines>3</Lines>
  <Paragraphs>1</Paragraphs>
  <TotalTime>2</TotalTime>
  <ScaleCrop>false</ScaleCrop>
  <LinksUpToDate>false</LinksUpToDate>
  <CharactersWithSpaces>493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21T02:01:00Z</dcterms:created>
  <dc:creator>Sky123.Org</dc:creator>
  <cp:lastModifiedBy>Jiang</cp:lastModifiedBy>
  <cp:lastPrinted>2017-04-11T07:30:00Z</cp:lastPrinted>
  <dcterms:modified xsi:type="dcterms:W3CDTF">2018-04-26T01:34:41Z</dcterms:modified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